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8B7877">
        <w:trPr>
          <w:trHeight w:val="63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4219B4" w:rsidP="00916A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219B4">
              <w:rPr>
                <w:rFonts w:asciiTheme="majorHAnsi" w:hAnsiTheme="majorHAnsi" w:cs="Arial"/>
                <w:sz w:val="22"/>
                <w:szCs w:val="22"/>
              </w:rPr>
              <w:t>Request for Quotation (RFQ) for the supply of Digital Object Identifier (DOI) Minting Service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4219B4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31044" w:rsidRPr="00D31044">
              <w:rPr>
                <w:rFonts w:asciiTheme="majorHAnsi" w:hAnsiTheme="majorHAnsi" w:cs="Arial"/>
                <w:color w:val="000000"/>
                <w:sz w:val="22"/>
                <w:szCs w:val="22"/>
              </w:rPr>
              <w:t>5611/05/08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D31044" w:rsidP="004C6F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D31044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D31044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4219B4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Computer</w:t>
            </w:r>
            <w:r w:rsidR="00916AEB" w:rsidRPr="00916AEB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 xml:space="preserve"> 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DE" w:rsidRDefault="009D43DE" w:rsidP="000A5566">
      <w:pPr>
        <w:spacing w:after="0" w:line="240" w:lineRule="auto"/>
      </w:pPr>
      <w:r>
        <w:separator/>
      </w:r>
    </w:p>
  </w:endnote>
  <w:endnote w:type="continuationSeparator" w:id="0">
    <w:p w:rsidR="009D43DE" w:rsidRDefault="009D43DE" w:rsidP="000A5566">
      <w:pPr>
        <w:spacing w:after="0" w:line="240" w:lineRule="auto"/>
      </w:pPr>
      <w:r>
        <w:continuationSeparator/>
      </w:r>
    </w:p>
  </w:endnote>
  <w:endnote w:type="continuationNotice" w:id="1">
    <w:p w:rsidR="009D43DE" w:rsidRDefault="009D4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DE" w:rsidRDefault="009D43DE" w:rsidP="000A5566">
      <w:pPr>
        <w:spacing w:after="0" w:line="240" w:lineRule="auto"/>
      </w:pPr>
      <w:r>
        <w:separator/>
      </w:r>
    </w:p>
  </w:footnote>
  <w:footnote w:type="continuationSeparator" w:id="0">
    <w:p w:rsidR="009D43DE" w:rsidRDefault="009D43DE" w:rsidP="000A5566">
      <w:pPr>
        <w:spacing w:after="0" w:line="240" w:lineRule="auto"/>
      </w:pPr>
      <w:r>
        <w:continuationSeparator/>
      </w:r>
    </w:p>
  </w:footnote>
  <w:footnote w:type="continuationNotice" w:id="1">
    <w:p w:rsidR="009D43DE" w:rsidRDefault="009D4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7FBB"/>
    <w:rsid w:val="001139B2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219B4"/>
    <w:rsid w:val="00441891"/>
    <w:rsid w:val="00444706"/>
    <w:rsid w:val="004C6F85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B7877"/>
    <w:rsid w:val="008D1461"/>
    <w:rsid w:val="008D6CCB"/>
    <w:rsid w:val="00916AEB"/>
    <w:rsid w:val="009264F5"/>
    <w:rsid w:val="009D43DE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719B1"/>
    <w:rsid w:val="00C73242"/>
    <w:rsid w:val="00CA4F63"/>
    <w:rsid w:val="00D31044"/>
    <w:rsid w:val="00E13F44"/>
    <w:rsid w:val="00E25DC6"/>
    <w:rsid w:val="00E41BEF"/>
    <w:rsid w:val="00E57483"/>
    <w:rsid w:val="00EA1531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E2B6F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39C-42F9-444E-9A68-106AD95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21</cp:revision>
  <dcterms:created xsi:type="dcterms:W3CDTF">2020-03-20T13:14:00Z</dcterms:created>
  <dcterms:modified xsi:type="dcterms:W3CDTF">2020-07-21T11:55:00Z</dcterms:modified>
</cp:coreProperties>
</file>